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EE3" w:rsidRPr="00C24EE3" w:rsidRDefault="00C24EE3" w:rsidP="0041581C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C24EE3">
        <w:rPr>
          <w:rFonts w:ascii="Times New Roman" w:hAnsi="Times New Roman"/>
          <w:b/>
          <w:sz w:val="32"/>
          <w:szCs w:val="32"/>
        </w:rPr>
        <w:t>Муниципальное казен</w:t>
      </w:r>
      <w:r w:rsidR="00DC3EB7" w:rsidRPr="00C24EE3">
        <w:rPr>
          <w:rFonts w:ascii="Times New Roman" w:hAnsi="Times New Roman"/>
          <w:b/>
          <w:sz w:val="32"/>
          <w:szCs w:val="32"/>
        </w:rPr>
        <w:t>ное общеобразовательное учреждение</w:t>
      </w:r>
    </w:p>
    <w:p w:rsidR="00DC3EB7" w:rsidRPr="00C24EE3" w:rsidRDefault="00C24EE3" w:rsidP="00C24EE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C24EE3">
        <w:rPr>
          <w:rFonts w:ascii="Times New Roman" w:hAnsi="Times New Roman"/>
          <w:b/>
          <w:sz w:val="32"/>
          <w:szCs w:val="32"/>
        </w:rPr>
        <w:t xml:space="preserve">« </w:t>
      </w:r>
      <w:proofErr w:type="spellStart"/>
      <w:r w:rsidRPr="00C24EE3">
        <w:rPr>
          <w:rFonts w:ascii="Times New Roman" w:hAnsi="Times New Roman"/>
          <w:b/>
          <w:sz w:val="32"/>
          <w:szCs w:val="32"/>
        </w:rPr>
        <w:t>Сурхачинская</w:t>
      </w:r>
      <w:proofErr w:type="spellEnd"/>
      <w:r w:rsidRPr="00C24EE3">
        <w:rPr>
          <w:rFonts w:ascii="Times New Roman" w:hAnsi="Times New Roman"/>
          <w:b/>
          <w:sz w:val="32"/>
          <w:szCs w:val="32"/>
        </w:rPr>
        <w:t xml:space="preserve"> СОШ</w:t>
      </w:r>
      <w:r w:rsidR="00DC3EB7" w:rsidRPr="00C24EE3">
        <w:rPr>
          <w:rFonts w:ascii="Times New Roman" w:hAnsi="Times New Roman"/>
          <w:b/>
          <w:sz w:val="32"/>
          <w:szCs w:val="32"/>
        </w:rPr>
        <w:t xml:space="preserve">» </w:t>
      </w:r>
    </w:p>
    <w:p w:rsidR="00DC3EB7" w:rsidRPr="00C24EE3" w:rsidRDefault="00DC3EB7" w:rsidP="00C24EE3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</w:p>
    <w:p w:rsidR="00DC3EB7" w:rsidRDefault="00DC3EB7" w:rsidP="00DC3EB7">
      <w:pPr>
        <w:pStyle w:val="a6"/>
        <w:jc w:val="center"/>
        <w:rPr>
          <w:rFonts w:ascii="Times New Roman" w:hAnsi="Times New Roman"/>
          <w:sz w:val="20"/>
          <w:szCs w:val="20"/>
        </w:rPr>
      </w:pPr>
    </w:p>
    <w:p w:rsidR="002C689D" w:rsidRDefault="002C689D" w:rsidP="002C689D">
      <w:pPr>
        <w:pStyle w:val="a6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C24EE3" w:rsidRPr="002C689D" w:rsidRDefault="00C24EE3" w:rsidP="002C689D">
      <w:pPr>
        <w:pStyle w:val="a6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053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  <w:gridCol w:w="176"/>
        <w:gridCol w:w="2926"/>
        <w:gridCol w:w="6745"/>
      </w:tblGrid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7" w:type="dxa"/>
            <w:gridSpan w:val="3"/>
            <w:vMerge w:val="restart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Default="00C24EE3" w:rsidP="00DC3EB7">
            <w:pPr>
              <w:pStyle w:val="a6"/>
              <w:spacing w:line="360" w:lineRule="auto"/>
              <w:ind w:left="398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</w:t>
            </w:r>
            <w:r w:rsidR="00DC3EB7" w:rsidRPr="00792D0B">
              <w:rPr>
                <w:rFonts w:ascii="Times New Roman" w:hAnsi="Times New Roman"/>
                <w:b/>
              </w:rPr>
              <w:t>УТВЕРЖДАЮ</w:t>
            </w:r>
          </w:p>
          <w:p w:rsidR="00C24EE3" w:rsidRPr="00792D0B" w:rsidRDefault="00C24EE3" w:rsidP="00DC3EB7">
            <w:pPr>
              <w:pStyle w:val="a6"/>
              <w:spacing w:line="360" w:lineRule="auto"/>
              <w:ind w:left="398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Директор школы</w:t>
            </w:r>
          </w:p>
          <w:p w:rsidR="00DC3EB7" w:rsidRPr="00792D0B" w:rsidRDefault="00DC3EB7" w:rsidP="00DC3EB7">
            <w:pPr>
              <w:pStyle w:val="a6"/>
              <w:spacing w:line="360" w:lineRule="auto"/>
              <w:ind w:left="398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C24EE3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C24EE3">
              <w:rPr>
                <w:rFonts w:ascii="Times New Roman" w:hAnsi="Times New Roman"/>
              </w:rPr>
              <w:t>______________М.А.Гасанов</w:t>
            </w:r>
            <w:proofErr w:type="spellEnd"/>
          </w:p>
          <w:p w:rsidR="00DC3EB7" w:rsidRPr="00792D0B" w:rsidRDefault="00DC3EB7" w:rsidP="00DC3EB7">
            <w:pPr>
              <w:pStyle w:val="a6"/>
              <w:spacing w:line="360" w:lineRule="auto"/>
              <w:ind w:left="3988"/>
              <w:jc w:val="both"/>
              <w:rPr>
                <w:rFonts w:ascii="Times New Roman" w:hAnsi="Times New Roman"/>
              </w:rPr>
            </w:pPr>
            <w:r w:rsidRPr="00792D0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="00C24EE3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  <w:r w:rsidRPr="00792D0B">
              <w:rPr>
                <w:rFonts w:ascii="Times New Roman" w:hAnsi="Times New Roman"/>
              </w:rPr>
              <w:t>Приказ от _</w:t>
            </w:r>
            <w:r w:rsidR="00C24EE3">
              <w:rPr>
                <w:rFonts w:ascii="Times New Roman" w:hAnsi="Times New Roman"/>
                <w:u w:val="single"/>
              </w:rPr>
              <w:t>29</w:t>
            </w:r>
            <w:r w:rsidR="00C24EE3">
              <w:rPr>
                <w:rFonts w:ascii="Times New Roman" w:hAnsi="Times New Roman"/>
              </w:rPr>
              <w:t xml:space="preserve">_  </w:t>
            </w:r>
            <w:r w:rsidRPr="00792D0B">
              <w:rPr>
                <w:rFonts w:ascii="Times New Roman" w:hAnsi="Times New Roman"/>
              </w:rPr>
              <w:t>_</w:t>
            </w:r>
            <w:r w:rsidR="00C24EE3">
              <w:rPr>
                <w:rFonts w:ascii="Times New Roman" w:hAnsi="Times New Roman"/>
                <w:u w:val="single"/>
              </w:rPr>
              <w:t>08</w:t>
            </w:r>
            <w:r w:rsidR="00C24EE3">
              <w:rPr>
                <w:rFonts w:ascii="Times New Roman" w:hAnsi="Times New Roman"/>
              </w:rPr>
              <w:t>_</w:t>
            </w:r>
            <w:r w:rsidRPr="00792D0B">
              <w:rPr>
                <w:rFonts w:ascii="Times New Roman" w:hAnsi="Times New Roman"/>
              </w:rPr>
              <w:t xml:space="preserve">   20_</w:t>
            </w:r>
            <w:r w:rsidR="00C24EE3">
              <w:rPr>
                <w:rFonts w:ascii="Times New Roman" w:hAnsi="Times New Roman"/>
                <w:u w:val="single"/>
              </w:rPr>
              <w:t>20</w:t>
            </w:r>
            <w:r w:rsidRPr="00792D0B">
              <w:rPr>
                <w:rFonts w:ascii="Times New Roman" w:hAnsi="Times New Roman"/>
              </w:rPr>
              <w:t xml:space="preserve">_ г. №  </w:t>
            </w:r>
            <w:r w:rsidR="00C24EE3">
              <w:rPr>
                <w:rFonts w:ascii="Times New Roman" w:hAnsi="Times New Roman"/>
                <w:u w:val="single"/>
              </w:rPr>
              <w:t>12</w:t>
            </w:r>
            <w:r w:rsidRPr="00792D0B">
              <w:rPr>
                <w:rFonts w:ascii="Times New Roman" w:hAnsi="Times New Roman"/>
              </w:rPr>
              <w:t>__</w:t>
            </w:r>
          </w:p>
          <w:p w:rsidR="00DC3EB7" w:rsidRPr="00792D0B" w:rsidRDefault="00DC3EB7" w:rsidP="00DC3EB7">
            <w:pPr>
              <w:pStyle w:val="a6"/>
              <w:ind w:left="3988"/>
              <w:jc w:val="both"/>
              <w:rPr>
                <w:rFonts w:ascii="Times New Roman" w:hAnsi="Times New Roman"/>
                <w:b/>
              </w:rPr>
            </w:pPr>
          </w:p>
        </w:tc>
      </w:tr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7" w:type="dxa"/>
            <w:gridSpan w:val="3"/>
            <w:vMerge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792D0B" w:rsidRDefault="00DC3EB7" w:rsidP="00DC3EB7">
            <w:pPr>
              <w:pStyle w:val="a6"/>
              <w:ind w:left="3988"/>
              <w:jc w:val="both"/>
              <w:rPr>
                <w:rFonts w:ascii="Times New Roman" w:hAnsi="Times New Roman"/>
              </w:rPr>
            </w:pPr>
          </w:p>
        </w:tc>
      </w:tr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bottom"/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7" w:type="dxa"/>
            <w:gridSpan w:val="3"/>
            <w:vMerge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792D0B" w:rsidRDefault="00DC3EB7" w:rsidP="00DC3EB7">
            <w:pPr>
              <w:pStyle w:val="a6"/>
              <w:ind w:left="3988"/>
              <w:jc w:val="both"/>
              <w:rPr>
                <w:rFonts w:ascii="Times New Roman" w:hAnsi="Times New Roman"/>
              </w:rPr>
            </w:pPr>
          </w:p>
        </w:tc>
      </w:tr>
      <w:tr w:rsidR="00DC3EB7" w:rsidRPr="002C689D" w:rsidTr="00DC3EB7">
        <w:trPr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2C689D" w:rsidRDefault="00DC3EB7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7" w:type="dxa"/>
            <w:gridSpan w:val="3"/>
            <w:vMerge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C3EB7" w:rsidRPr="00792D0B" w:rsidRDefault="00DC3EB7" w:rsidP="00DC3EB7">
            <w:pPr>
              <w:pStyle w:val="a6"/>
              <w:ind w:left="3988"/>
              <w:jc w:val="both"/>
              <w:rPr>
                <w:rFonts w:ascii="Times New Roman" w:hAnsi="Times New Roman"/>
                <w:b/>
              </w:rPr>
            </w:pPr>
          </w:p>
        </w:tc>
      </w:tr>
      <w:tr w:rsidR="002C689D" w:rsidRPr="002C689D" w:rsidTr="00DC3EB7">
        <w:trPr>
          <w:gridAfter w:val="1"/>
          <w:wAfter w:w="5814" w:type="dxa"/>
          <w:jc w:val="center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D45D8" w:rsidRDefault="002C689D" w:rsidP="00DC3EB7">
      <w:pPr>
        <w:pStyle w:val="a6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грамма производственного </w:t>
      </w:r>
      <w:proofErr w:type="gramStart"/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я</w:t>
      </w:r>
      <w:r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proofErr w:type="gramEnd"/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санитарных правил и выполнением санитарно-противоэпидемических</w:t>
      </w:r>
      <w:r w:rsidR="00DC3EB7"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3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профилактических) мероприятий</w:t>
      </w:r>
      <w:r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DC3EB7"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ниципального бюджетного общеобразовательного учреждения </w:t>
      </w:r>
    </w:p>
    <w:p w:rsidR="002C689D" w:rsidRPr="00DC3EB7" w:rsidRDefault="002C689D" w:rsidP="00DC3EB7">
      <w:pPr>
        <w:pStyle w:val="a6"/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C24EE3">
        <w:rPr>
          <w:rFonts w:ascii="Times New Roman" w:hAnsi="Times New Roman" w:cs="Times New Roman"/>
          <w:b/>
          <w:sz w:val="28"/>
          <w:szCs w:val="28"/>
          <w:lang w:eastAsia="ru-RU"/>
        </w:rPr>
        <w:t>Сурхачинская</w:t>
      </w:r>
      <w:proofErr w:type="spellEnd"/>
      <w:r w:rsidR="00C24E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Ш</w:t>
      </w:r>
      <w:r w:rsidRPr="00DC3EB7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2C689D" w:rsidRPr="002C689D" w:rsidRDefault="002C689D" w:rsidP="002C689D">
      <w:pPr>
        <w:pStyle w:val="a6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2C689D" w:rsidRPr="00DC3EB7" w:rsidRDefault="002C689D" w:rsidP="00BE60C8">
      <w:pPr>
        <w:pStyle w:val="a6"/>
        <w:spacing w:line="276" w:lineRule="auto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DC3EB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  <w:r w:rsidR="002104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W w:w="10092" w:type="dxa"/>
        <w:tblInd w:w="-3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2"/>
        <w:gridCol w:w="469"/>
        <w:gridCol w:w="676"/>
        <w:gridCol w:w="400"/>
        <w:gridCol w:w="4205"/>
      </w:tblGrid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C24EE3" w:rsidP="00DC3EB7">
            <w:pPr>
              <w:pStyle w:val="a6"/>
              <w:spacing w:line="276" w:lineRule="auto"/>
              <w:ind w:left="68" w:hanging="68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общеобразовательное 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  <w:br/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х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» (МК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р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</w:t>
            </w:r>
            <w:r w:rsid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кая</w:t>
            </w:r>
            <w:proofErr w:type="spellEnd"/>
            <w:r w:rsid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»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C689D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C24EE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 И. О. руководителя, телефон:</w:t>
            </w:r>
            <w:r w:rsidR="00C24E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C24EE3" w:rsidP="00C24EE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саламович</w:t>
            </w:r>
            <w:proofErr w:type="spellEnd"/>
            <w:r w:rsidR="002C689D"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3</w:t>
            </w:r>
            <w:r w:rsidR="002C689D"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-35-66</w:t>
            </w:r>
          </w:p>
        </w:tc>
      </w:tr>
      <w:tr w:rsidR="002C689D" w:rsidRPr="00DC3EB7" w:rsidTr="00C24EE3">
        <w:trPr>
          <w:trHeight w:val="113"/>
        </w:trPr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2C689D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DC3EB7" w:rsidRDefault="00C24EE3" w:rsidP="00C24EE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Школьная 2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х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йтаг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 РД, </w:t>
            </w:r>
            <w:r w:rsidR="007F7866" w:rsidRPr="00F61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590</w:t>
            </w:r>
          </w:p>
        </w:tc>
      </w:tr>
      <w:tr w:rsidR="00464116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ий адрес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DC3EB7" w:rsidRDefault="00464116" w:rsidP="00B727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Школьная 2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х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йтаг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 РД, </w:t>
            </w:r>
            <w:r w:rsidRPr="00F611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590</w:t>
            </w:r>
          </w:p>
        </w:tc>
      </w:tr>
      <w:tr w:rsidR="00464116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аботников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E36C6D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36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человек</w:t>
            </w:r>
          </w:p>
        </w:tc>
      </w:tr>
      <w:tr w:rsidR="00464116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E36C6D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6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 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4116" w:rsidRPr="00DC3EB7" w:rsidTr="00464116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и 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AA709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50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AA709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896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AA7097" w:rsidRDefault="00464116" w:rsidP="00464116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8.2000</w:t>
            </w:r>
            <w:r w:rsidRP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64116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1D4">
              <w:rPr>
                <w:rFonts w:ascii="Times New Roman" w:eastAsia="Times New Roman CYR" w:hAnsi="Times New Roman"/>
                <w:sz w:val="24"/>
                <w:szCs w:val="24"/>
              </w:rPr>
              <w:t>102</w:t>
            </w:r>
            <w:r>
              <w:rPr>
                <w:rFonts w:ascii="Times New Roman" w:eastAsia="Times New Roman CYR" w:hAnsi="Times New Roman"/>
                <w:sz w:val="24"/>
                <w:szCs w:val="24"/>
              </w:rPr>
              <w:t>0500942582</w:t>
            </w:r>
          </w:p>
        </w:tc>
      </w:tr>
      <w:tr w:rsidR="00464116" w:rsidRPr="00DC3EB7" w:rsidTr="00DC3EB7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750" w:type="dxa"/>
            <w:gridSpan w:val="4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4003708</w:t>
            </w:r>
          </w:p>
        </w:tc>
      </w:tr>
      <w:tr w:rsidR="00464116" w:rsidRPr="00DC3EB7" w:rsidTr="00464116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цензия на 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й </w:t>
            </w:r>
            <w:r w:rsidRPr="00DC3E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AA709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AA709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44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AA709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896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64116" w:rsidRPr="00AA709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1.2015</w:t>
            </w:r>
            <w:r w:rsidRPr="00AA7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64116" w:rsidRPr="00DC3EB7" w:rsidTr="00464116">
        <w:tc>
          <w:tcPr>
            <w:tcW w:w="434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464116" w:rsidRPr="00DC3EB7" w:rsidRDefault="00464116" w:rsidP="002C689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89D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стоящая Программа производственного контроля за соблюдением санитарных правил и выполнением </w:t>
      </w:r>
      <w:r w:rsidRPr="002C689D"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о-эпидемических (профилактических) мероприятий разработана на основании требований </w:t>
      </w:r>
      <w:hyperlink r:id="rId6" w:anchor="/document/99/901729631/XA00MDO2NS/" w:history="1"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статьи </w:t>
        </w:r>
        <w:r>
          <w:rPr>
            <w:rFonts w:ascii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>32</w:t>
        </w:r>
      </w:hyperlink>
      <w:r w:rsidRPr="002C689D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30 марта 1999 г. № 52-ФЗ «О санитарно-эпидемиологическом благополучии населения» и </w:t>
      </w:r>
      <w:hyperlink r:id="rId7" w:anchor="/document/99/901793598/" w:history="1"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 главного г</w:t>
        </w:r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t>о</w:t>
        </w:r>
        <w:r w:rsidRPr="002C689D">
          <w:rPr>
            <w:rFonts w:ascii="Times New Roman" w:hAnsi="Times New Roman" w:cs="Times New Roman"/>
            <w:sz w:val="24"/>
            <w:szCs w:val="24"/>
            <w:lang w:eastAsia="ru-RU"/>
          </w:rPr>
          <w:lastRenderedPageBreak/>
          <w:t>сударственного санитарного врача РФ от 13 июля 2001 г. № 18</w:t>
        </w:r>
      </w:hyperlink>
      <w:r w:rsidRPr="002C68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О введении в действие Санитарных правил – СП 1.1.1058-01».</w:t>
      </w:r>
      <w:proofErr w:type="gramEnd"/>
    </w:p>
    <w:p w:rsidR="002C689D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обходимые изменения, дополнения в программу производственного контроля вносятся при изменении </w:t>
      </w:r>
      <w:r w:rsid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а деятельности, вводе в эксплуатацию новых помещений, реконстру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BE60C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 старых, других существенных изменениях деятельности юридического лица.</w:t>
      </w:r>
    </w:p>
    <w:p w:rsidR="002C689D" w:rsidRPr="002104F8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ы деятельности, которые осуществляет образовательная организация:</w:t>
      </w: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 дошкольное, начальное общее, основное общее и среднее общее образование;</w:t>
      </w:r>
    </w:p>
    <w:p w:rsidR="002C689D" w:rsidRPr="00E36C6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6C6D">
        <w:rPr>
          <w:rFonts w:ascii="Times New Roman" w:hAnsi="Times New Roman" w:cs="Times New Roman"/>
          <w:sz w:val="24"/>
          <w:szCs w:val="24"/>
          <w:lang w:eastAsia="ru-RU"/>
        </w:rPr>
        <w:t>– дополнительное образование детей и взрослых;</w:t>
      </w:r>
    </w:p>
    <w:p w:rsidR="002C689D" w:rsidRPr="002104F8" w:rsidRDefault="002C689D" w:rsidP="002104F8">
      <w:pPr>
        <w:pStyle w:val="a6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официально изданных санитарных правил, методов и методик контроля факт</w:t>
      </w: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104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в среды обитания в соответствии с осуществляемой деятельностью: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закон от 30 марта 1999 г. № 52-ФЗ «О санитарно-эпидемиологическом благополучии населения»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2 января 2000 г. № 29-ФЗ «О качестве и безопасности пищевых 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уктов»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56237-2014 (ИСО 5667-5:2006). Национальный стандарт Российской Феде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и. Вода питьевая. Отбор проб на станциях водоподготовки и в трубопроводных р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елительных системах;</w:t>
      </w:r>
    </w:p>
    <w:p w:rsidR="002C689D" w:rsidRPr="002C689D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31861-2012. Межгосударственный стандарт. Вода. Общие требования к отбору проб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4.2.2821-10. Санитарно-эпидемиологические требования к условиям и орг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зации обучения в общеобразовательных организациях. Санитарно-эпидемиологические правила и нормативы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 1.1.1058-01. 1.1. Общие вопросы. Организация и проведение производственного </w:t>
      </w: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Санитарных правил и выполнением санитарно-противоэпидемических (профилактических) мероприятий. Санитарные правила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2.3.6.1079-01. 2.3.6. Организации общественного питания. Санитарно-эпидемиологические требования к организациям общественного питания, изготовл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ю и оборотоспособности в них пищевых продуктов и продовольственного сырья. Санитарно-эпидемиологические правила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3.1/3.2.3146-13. Общие требования по профилактике инфекционных и паразит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ых 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езней. Санитарно-эпидемиологические правила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П 3.5.1378-03. 3.5. Дезинфектология. Санитарно-эпидемиологические требования к 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и и осуществлению дезинфекционной деятельности. Санитарно-эпидемиологические правила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 3.5.3.3223-14. Санитарно-эпидемиологические требования к организации и пров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нию дератизационных мероприятий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proofErr w:type="gramStart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2.2006-05. 2.2. Гигиена труда. Руководство по гигиенической оценке факторов 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чей среды и трудового процесса. Критерии и классификация условий труда;</w:t>
      </w:r>
    </w:p>
    <w:p w:rsidR="002C689D" w:rsidRPr="002104F8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3.2.1324-03. 2.3.2. Продовольственное сырье и пищевые продукты. Гигиен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ие требования к срокам годности и условиям хранения пищевых продуктов. Сан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рно-эпидемиологические правила и нормативы;</w:t>
      </w:r>
    </w:p>
    <w:p w:rsidR="002C689D" w:rsidRPr="001077B6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2.540-96. 2.2.2. Технологические процессы, сырье, материалы и оборуд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ание, рабочий инструмент. Гигиенические требования к ручным инструментам и о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анизации работ. </w:t>
      </w:r>
      <w:r w:rsidRPr="001077B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итарные правила и нормы;</w:t>
      </w:r>
    </w:p>
    <w:p w:rsidR="002C689D" w:rsidRPr="00720BE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анПиН 2.2.4.3359-16 Санитарно-эпидемиологические требования к физическим фа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орам на рабочих местах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20B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нПиН 2.2.0.555-96. 2.2. Гигиена труда. Гигиенические требования к условиям труда женщин. 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итарные правила и норм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4.548-96. 2.2.4. Физические факторы производственной среды. Гигиенич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е требования к микроклимату производственных помещений. Санитарные правила и норм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2/2.4.1340-03. 2.2.2. Гигиена труда, технологические процессы, сырье, м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иалы, оборудование, рабочий инструмент. 2.4. Гигиена детей и подростков. Гиги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ческие требования к персональным электронно-вычислительным машинам и орган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ции работы. Санитарно-эпидемиологические правила и норматив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2.2.2.1327-03. 2.2.2. Гигиена труда. Технологические процессы, материалы и обор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ание, рабочий инструмент. Гигиенические требования к организации технологич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х процессов, производственному оборудованию и рабочему инструменту. Санита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-эпидемиологические правила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60.13330.2016. Свод правил. Отопление, вентиляция и кондиционирование воздуха. Актуализированная редакция СНиП 41-01-2003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 2.2.4/2.1.8.566-96. 2.2.4. Физические факторы производственной среды. 2.1.8. Физ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ие факторы окружающей природной среды. Производственная вибрация, вибрация в помещениях жилых и общественных зданий. Санитарные нормы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 № 4425-87 «Санитарно-гигиенический контроль систем вентиляции производс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ных помещений»;</w:t>
      </w:r>
    </w:p>
    <w:p w:rsidR="002C689D" w:rsidRPr="00B5503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 РМ-017-2001 «Межотраслевые правила по охране труда при окрасочных раб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х»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 2.2.4.706-98/МУ ОТ РМ 01-98. 2.2.4. Физические факторы производственной ср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550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ы. Оценка освещения рабочих мест. Методические указания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Н 2.2.4/2.1.8.562-96. 2.2.4. Физические факторы производственной среды. 2.1.8. Физ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ские факторы окружающей природной среды. Шум на рабочих местах, в помещениях жилых, общественных зданий и на территории жилой застройки. Санитарные нормы</w:t>
      </w:r>
      <w:r w:rsid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Н 2.2.5.1313-03. Химические факторы производственной среды. Предельно допуст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е концентрации (ПДК) вредных веществ в воздухе рабочей зоны. Гигиенические нормативы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нПиН 2.2.2.1332-03. 2.2.2. Гигиена труда. Технологические процессы, сырье, мат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алы и оборудование, рабочий инструмент. Гигиенические требования к организации работы на копировально-множительной технике. Санитарно-эпидемиологические пр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ла и нормативы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 2.2.2.1327-03. 2.2.2. Гигиена труда. Технологические процессы, материалы и обор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вание, рабочий инструмент. Гигиенические требования к организации технологич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х процессов, производственному оборудованию и рабочему инструменту. Санита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-эпидемиологические правила;</w:t>
      </w:r>
    </w:p>
    <w:p w:rsidR="002C689D" w:rsidRPr="007C4EB4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7C4E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РБ-99/2009. СанПиН 2.6.1.2523-09. Нормы радиационной безопасности. Санитарные правила и нормативы;</w:t>
      </w:r>
    </w:p>
    <w:p w:rsidR="002C689D" w:rsidRPr="0001380F" w:rsidRDefault="002C689D" w:rsidP="005401EB">
      <w:pPr>
        <w:pStyle w:val="a6"/>
        <w:numPr>
          <w:ilvl w:val="0"/>
          <w:numId w:val="3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proofErr w:type="gramStart"/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 Минздрава России от 12 апреля 2011 г. № 302н «Об утверждении перечней вредных и (или) опасных производственных факторов и работ, при выполнении кот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ых проводятся обязательные предварительные и периодические медицинские осмотры 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(обследования), и Порядка проведения обязательных предварительных и периодич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138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их медицинских осмотров (обследований) работников, занятых на тяжелых работах и на работах с вредными и (или) опасными условиями труда».</w:t>
      </w:r>
      <w:proofErr w:type="gramEnd"/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689D" w:rsidRPr="002C689D" w:rsidRDefault="002C689D" w:rsidP="0001380F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работников, на которых возложены функции по осуществлению производс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нного контроля</w:t>
      </w:r>
    </w:p>
    <w:tbl>
      <w:tblPr>
        <w:tblW w:w="10378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"/>
        <w:gridCol w:w="4495"/>
        <w:gridCol w:w="4991"/>
      </w:tblGrid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46411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ано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саламович</w:t>
            </w:r>
            <w:proofErr w:type="spell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 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46411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омедов Магоме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шаевич</w:t>
            </w:r>
            <w:proofErr w:type="spell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йством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46411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п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азанович</w:t>
            </w:r>
            <w:proofErr w:type="spellEnd"/>
            <w:r w:rsidR="002C689D" w:rsidRPr="000138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У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01380F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1380F" w:rsidRPr="002C689D" w:rsidRDefault="0001380F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1380F" w:rsidRPr="0001380F" w:rsidRDefault="0046411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ип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гомедовна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1380F" w:rsidRDefault="0001380F" w:rsidP="0001380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директора по В</w:t>
            </w:r>
            <w:r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01380F" w:rsidP="0001380F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46411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абраиловна</w:t>
            </w:r>
            <w:proofErr w:type="spell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1380F" w:rsidRDefault="0028567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C689D"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тственный</w:t>
            </w:r>
            <w:proofErr w:type="gramEnd"/>
            <w:r w:rsidR="002C689D" w:rsidRPr="002C68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 питанию</w:t>
            </w:r>
          </w:p>
        </w:tc>
      </w:tr>
      <w:tr w:rsidR="002C689D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BA2B12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46411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б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б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суровна</w:t>
            </w:r>
            <w:proofErr w:type="spell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46411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</w:tr>
      <w:tr w:rsidR="0041581C" w:rsidRPr="002C689D" w:rsidTr="00BA2B12">
        <w:trPr>
          <w:trHeight w:val="328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Default="0041581C" w:rsidP="00BA2B1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46411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а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зимовна</w:t>
            </w:r>
            <w:proofErr w:type="spellEnd"/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464116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 начального  клас</w:t>
            </w:r>
            <w:r w:rsidR="005A45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2C689D" w:rsidRPr="002C689D" w:rsidTr="00BA2B12">
        <w:trPr>
          <w:trHeight w:val="15"/>
        </w:trPr>
        <w:tc>
          <w:tcPr>
            <w:tcW w:w="89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89D" w:rsidRPr="002C689D" w:rsidRDefault="002C689D" w:rsidP="0001380F">
      <w:pPr>
        <w:pStyle w:val="a6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 по осуществлению производственного контроля</w:t>
      </w: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699" w:type="dxa"/>
        <w:tblInd w:w="-4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560"/>
        <w:gridCol w:w="1310"/>
        <w:gridCol w:w="877"/>
        <w:gridCol w:w="1022"/>
        <w:gridCol w:w="1022"/>
        <w:gridCol w:w="1418"/>
        <w:gridCol w:w="66"/>
        <w:gridCol w:w="100"/>
        <w:gridCol w:w="1393"/>
        <w:gridCol w:w="50"/>
        <w:gridCol w:w="14"/>
        <w:gridCol w:w="166"/>
      </w:tblGrid>
      <w:tr w:rsidR="002C689D" w:rsidRPr="002C689D" w:rsidTr="00E36C6D">
        <w:trPr>
          <w:gridAfter w:val="3"/>
          <w:wAfter w:w="230" w:type="dxa"/>
          <w:trHeight w:val="9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3565EA" w:rsidRPr="003565EA" w:rsidRDefault="002C689D" w:rsidP="00E36C6D">
            <w:pPr>
              <w:pStyle w:val="a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  <w:p w:rsidR="002C689D" w:rsidRPr="003565EA" w:rsidRDefault="002C689D" w:rsidP="00E36C6D">
            <w:pPr>
              <w:pStyle w:val="a6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еделяемые показатели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контроля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E36C6D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а,</w:t>
            </w: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роводящие</w:t>
            </w: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контроль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рмативная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документац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E36C6D">
            <w:pPr>
              <w:pStyle w:val="a6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ы учета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регистрации)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езульт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в контроля</w:t>
            </w:r>
          </w:p>
        </w:tc>
      </w:tr>
      <w:tr w:rsidR="002C689D" w:rsidRPr="002C689D" w:rsidTr="005A4583">
        <w:trPr>
          <w:gridAfter w:val="3"/>
          <w:wAfter w:w="230" w:type="dxa"/>
          <w:trHeight w:val="562"/>
        </w:trPr>
        <w:tc>
          <w:tcPr>
            <w:tcW w:w="10469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изводственный </w:t>
            </w:r>
            <w:proofErr w:type="gramStart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м и санитарно-техническим состоянием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территории, помещений, оборудования, проведение</w:t>
            </w:r>
            <w:r w:rsid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 строительства, реконструкции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 ремонтных работ</w:t>
            </w:r>
          </w:p>
        </w:tc>
      </w:tr>
      <w:tr w:rsidR="0041581C" w:rsidRPr="002C689D" w:rsidTr="0041581C">
        <w:trPr>
          <w:gridAfter w:val="3"/>
          <w:wAfter w:w="230" w:type="dxa"/>
          <w:trHeight w:val="689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1581C" w:rsidRPr="003565EA">
              <w:rPr>
                <w:rFonts w:ascii="Times New Roman" w:hAnsi="Times New Roman" w:cs="Times New Roman"/>
                <w:lang w:eastAsia="ru-RU"/>
              </w:rPr>
              <w:t>Микроклимат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духа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носительная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жность</w:t>
            </w: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за в год</w:t>
            </w:r>
          </w:p>
        </w:tc>
        <w:tc>
          <w:tcPr>
            <w:tcW w:w="2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кредитованная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ы проверки</w:t>
            </w:r>
          </w:p>
        </w:tc>
      </w:tr>
      <w:tr w:rsidR="0041581C" w:rsidRPr="002C689D" w:rsidTr="005A4583">
        <w:trPr>
          <w:gridAfter w:val="3"/>
          <w:wAfter w:w="230" w:type="dxa"/>
          <w:trHeight w:val="65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духа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5A4583" w:rsidP="004158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хачи</w:t>
            </w:r>
            <w:proofErr w:type="spellEnd"/>
            <w:r w:rsidR="004158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158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41581C" w:rsidRPr="003565EA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анов М.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41581C" w:rsidRDefault="0041581C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4158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традь</w:t>
            </w:r>
          </w:p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4158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чаний</w:t>
            </w:r>
          </w:p>
        </w:tc>
      </w:tr>
      <w:tr w:rsidR="0041581C" w:rsidRPr="002C689D" w:rsidTr="005A4583">
        <w:trPr>
          <w:gridAfter w:val="3"/>
          <w:wAfter w:w="230" w:type="dxa"/>
          <w:trHeight w:val="20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41581C" w:rsidRPr="00E36C6D" w:rsidRDefault="0041581C" w:rsidP="005A4583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</w:tr>
      <w:tr w:rsidR="002C689D" w:rsidRPr="002C689D" w:rsidTr="00E36C6D">
        <w:trPr>
          <w:gridAfter w:val="3"/>
          <w:wAfter w:w="230" w:type="dxa"/>
        </w:trPr>
        <w:tc>
          <w:tcPr>
            <w:tcW w:w="10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3565EA" w:rsidRDefault="002C689D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изводственный </w:t>
            </w:r>
            <w:proofErr w:type="gramStart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рганизацией учебного про</w:t>
            </w:r>
            <w:r w:rsid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сса, режимами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я и воспитания</w:t>
            </w:r>
          </w:p>
        </w:tc>
      </w:tr>
      <w:tr w:rsidR="0041581C" w:rsidRPr="002C689D" w:rsidTr="0041581C">
        <w:trPr>
          <w:gridAfter w:val="3"/>
          <w:wAfter w:w="230" w:type="dxa"/>
          <w:trHeight w:val="684"/>
        </w:trPr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жим</w:t>
            </w:r>
          </w:p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ьной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proofErr w:type="gramStart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тел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</w:t>
            </w:r>
            <w:proofErr w:type="gramEnd"/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гр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 обучающихся</w:t>
            </w: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и и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смотре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исания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1581C"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УР</w:t>
            </w:r>
          </w:p>
          <w:p w:rsidR="0041581C" w:rsidRPr="00E36C6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исание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нят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гриф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ования)</w:t>
            </w:r>
          </w:p>
        </w:tc>
      </w:tr>
      <w:tr w:rsidR="0041581C" w:rsidRPr="002C689D" w:rsidTr="0041581C">
        <w:trPr>
          <w:gridAfter w:val="3"/>
          <w:wAfter w:w="230" w:type="dxa"/>
          <w:trHeight w:val="75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E36C6D" w:rsidRDefault="005A4583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омедов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1581C" w:rsidRPr="003565EA" w:rsidRDefault="0041581C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4DF8" w:rsidRPr="002C689D" w:rsidTr="0041581C">
        <w:trPr>
          <w:gridAfter w:val="3"/>
          <w:wAfter w:w="230" w:type="dxa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DF8" w:rsidRPr="003565EA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DF8" w:rsidRPr="003565EA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2"/>
            <w:vMerge w:val="restart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B04DF8" w:rsidRPr="007F38D4" w:rsidRDefault="00B04DF8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 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я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ыборочно)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B04DF8" w:rsidRPr="00E36C6D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 по</w:t>
            </w:r>
            <w:r w:rsidRPr="00E36C6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E36C6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</w:t>
            </w:r>
          </w:p>
          <w:p w:rsidR="00B04DF8" w:rsidRPr="00E36C6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омедов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DF8" w:rsidRPr="003565EA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B04DF8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ный</w:t>
            </w:r>
          </w:p>
          <w:p w:rsidR="00B04DF8" w:rsidRPr="003565EA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565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</w:p>
        </w:tc>
      </w:tr>
      <w:tr w:rsidR="00B04DF8" w:rsidRPr="002C689D" w:rsidTr="0041581C">
        <w:trPr>
          <w:gridAfter w:val="3"/>
          <w:wAfter w:w="230" w:type="dxa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DF8" w:rsidRPr="003565EA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DF8" w:rsidRPr="003565EA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87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B04DF8" w:rsidRPr="007F38D4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B04DF8" w:rsidRPr="00E36C6D" w:rsidRDefault="00B04DF8" w:rsidP="00E36C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DF8" w:rsidRPr="007F38D4" w:rsidRDefault="00B04DF8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B04DF8" w:rsidRPr="00B04DF8" w:rsidRDefault="00B04DF8" w:rsidP="00B04DF8">
            <w:pPr>
              <w:pStyle w:val="a6"/>
              <w:spacing w:line="276" w:lineRule="auto"/>
              <w:rPr>
                <w:rFonts w:ascii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C689D" w:rsidRPr="002C689D" w:rsidTr="00E36C6D">
        <w:trPr>
          <w:gridAfter w:val="3"/>
          <w:wAfter w:w="230" w:type="dxa"/>
        </w:trPr>
        <w:tc>
          <w:tcPr>
            <w:tcW w:w="10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7F38D4" w:rsidRDefault="002C689D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изводственный </w:t>
            </w:r>
            <w:proofErr w:type="gramStart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полнением санитарно-противоэпидемических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(профилактических) мероприятий, санитарным содер</w:t>
            </w:r>
            <w:r w:rsid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анием территории, помещений и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5A4583" w:rsidRPr="002C689D" w:rsidTr="00C24EE3">
        <w:trPr>
          <w:gridAfter w:val="3"/>
          <w:wAfter w:w="230" w:type="dxa"/>
          <w:trHeight w:val="202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9B7DD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анитарно-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ивоэпидем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ий режим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9B7DDD" w:rsidRDefault="005A4583" w:rsidP="005A458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екц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  <w:tc>
          <w:tcPr>
            <w:tcW w:w="2187" w:type="dxa"/>
            <w:gridSpan w:val="2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7F38D4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E36C6D" w:rsidRDefault="005A4583" w:rsidP="00B7276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ха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5A4583" w:rsidRPr="003565EA" w:rsidRDefault="005A4583" w:rsidP="00B7276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анов М.А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9B7DD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spellStart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9B7DDD" w:rsidRDefault="005A4583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ты проверки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</w:tr>
      <w:tr w:rsidR="005A4583" w:rsidRPr="002C689D" w:rsidTr="00C24EE3">
        <w:trPr>
          <w:gridAfter w:val="3"/>
          <w:wAfter w:w="230" w:type="dxa"/>
          <w:trHeight w:val="40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9B7DD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ициру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их и моющих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</w:t>
            </w:r>
            <w:proofErr w:type="gramStart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ботки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вентаря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9B7DD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2187" w:type="dxa"/>
            <w:gridSpan w:val="2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7F38D4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E36C6D" w:rsidRDefault="005A4583" w:rsidP="00B7276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ха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5A4583" w:rsidRPr="003565EA" w:rsidRDefault="005A4583" w:rsidP="00B7276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анов М.А</w:t>
            </w:r>
          </w:p>
        </w:tc>
        <w:tc>
          <w:tcPr>
            <w:tcW w:w="1418" w:type="dxa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9B7DD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spellStart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9B7DD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расхода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иц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ющих средств</w:t>
            </w:r>
          </w:p>
        </w:tc>
      </w:tr>
      <w:tr w:rsidR="005A4583" w:rsidRPr="002C689D" w:rsidTr="00E36C6D">
        <w:trPr>
          <w:gridAfter w:val="3"/>
          <w:wAfter w:w="230" w:type="dxa"/>
        </w:trPr>
        <w:tc>
          <w:tcPr>
            <w:tcW w:w="10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122711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2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й </w:t>
            </w:r>
            <w:proofErr w:type="gramStart"/>
            <w:r w:rsidRPr="00122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227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ей питания и производством кулинарной продукции</w:t>
            </w:r>
          </w:p>
        </w:tc>
      </w:tr>
      <w:tr w:rsidR="005A4583" w:rsidRPr="002C689D" w:rsidTr="00B04DF8">
        <w:trPr>
          <w:gridAfter w:val="3"/>
          <w:wAfter w:w="230" w:type="dxa"/>
          <w:trHeight w:val="85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9B7DD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цион питания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9B7DD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мен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5A4583" w:rsidRPr="00BA2B12" w:rsidRDefault="005A4583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бор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ов</w:t>
            </w: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9B7DD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BA2B12" w:rsidRDefault="005A4583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  <w:tc>
          <w:tcPr>
            <w:tcW w:w="14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BA2B12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BA2B12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домость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ем</w:t>
            </w:r>
          </w:p>
        </w:tc>
      </w:tr>
      <w:tr w:rsidR="005A4583" w:rsidRPr="002C689D" w:rsidTr="00E36C6D">
        <w:trPr>
          <w:gridAfter w:val="2"/>
          <w:wAfter w:w="180" w:type="dxa"/>
          <w:trHeight w:val="7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BA2B12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точной про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BA2B12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ранения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9B7DD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BA2B12" w:rsidRDefault="005A4583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BA2B12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BA2B12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акеражный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50" w:type="dxa"/>
            <w:hideMark/>
          </w:tcPr>
          <w:p w:rsidR="005A4583" w:rsidRPr="007F38D4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583" w:rsidRPr="002C689D" w:rsidTr="00E36C6D">
        <w:trPr>
          <w:gridAfter w:val="2"/>
          <w:wAfter w:w="180" w:type="dxa"/>
          <w:trHeight w:val="81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377487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чество готовой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377487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шний вид,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вет, запах,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ус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9B7DD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BA2B12" w:rsidRDefault="005A4583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377487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377487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ракеражный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</w:p>
        </w:tc>
        <w:tc>
          <w:tcPr>
            <w:tcW w:w="50" w:type="dxa"/>
            <w:hideMark/>
          </w:tcPr>
          <w:p w:rsidR="005A4583" w:rsidRPr="007F38D4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583" w:rsidRPr="002C689D" w:rsidTr="00E36C6D">
        <w:trPr>
          <w:gridAfter w:val="2"/>
          <w:wAfter w:w="180" w:type="dxa"/>
          <w:trHeight w:val="154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122711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са отпускаемой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ой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ции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твержденному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4583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4583" w:rsidRPr="007F38D4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ача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4583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4583" w:rsidRPr="00122711" w:rsidRDefault="005A4583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BA2B12" w:rsidRDefault="005A4583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4583" w:rsidRPr="00122711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4583" w:rsidRPr="007F38D4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т проверки</w:t>
            </w:r>
          </w:p>
        </w:tc>
        <w:tc>
          <w:tcPr>
            <w:tcW w:w="50" w:type="dxa"/>
            <w:hideMark/>
          </w:tcPr>
          <w:p w:rsidR="005A4583" w:rsidRPr="007F38D4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583" w:rsidRPr="002C689D" w:rsidTr="00E36C6D">
        <w:trPr>
          <w:gridAfter w:val="2"/>
          <w:wAfter w:w="180" w:type="dxa"/>
          <w:trHeight w:val="121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122711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циона питан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ающихс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мерному 10-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евному меню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4583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е меню,</w:t>
            </w:r>
          </w:p>
          <w:p w:rsidR="005A4583" w:rsidRPr="00122711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-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невное меню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4583" w:rsidRPr="00122711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годие</w:t>
            </w:r>
          </w:p>
        </w:tc>
        <w:tc>
          <w:tcPr>
            <w:tcW w:w="2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BA2B12" w:rsidRDefault="005A4583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</w:p>
        </w:tc>
        <w:tc>
          <w:tcPr>
            <w:tcW w:w="1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4583" w:rsidRPr="00122711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4583" w:rsidRPr="00122711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токол/акт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50" w:type="dxa"/>
            <w:hideMark/>
          </w:tcPr>
          <w:p w:rsidR="005A4583" w:rsidRPr="007F38D4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4583" w:rsidRPr="002C689D" w:rsidTr="00E36C6D">
        <w:trPr>
          <w:gridAfter w:val="3"/>
          <w:wAfter w:w="230" w:type="dxa"/>
        </w:trPr>
        <w:tc>
          <w:tcPr>
            <w:tcW w:w="104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7F38D4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изводственный </w:t>
            </w:r>
            <w:proofErr w:type="gramStart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блюдением личной гигиены и обучением работников</w:t>
            </w:r>
          </w:p>
        </w:tc>
      </w:tr>
      <w:tr w:rsidR="005A4583" w:rsidRPr="002C689D" w:rsidTr="004D65D3">
        <w:trPr>
          <w:gridAfter w:val="3"/>
          <w:wAfter w:w="230" w:type="dxa"/>
          <w:trHeight w:val="147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гиеническа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</w:p>
          <w:p w:rsidR="005A4583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4583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5A4583" w:rsidRPr="00285676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285676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хождение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м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гиенической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тестации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7F38D4" w:rsidRDefault="005A4583" w:rsidP="00B04DF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ищеблока,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я 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школьников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ежегодно</w:t>
            </w:r>
          </w:p>
          <w:p w:rsidR="005A4583" w:rsidRPr="00285676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остальных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тегорий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 –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ин раз 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а года</w:t>
            </w:r>
          </w:p>
        </w:tc>
        <w:tc>
          <w:tcPr>
            <w:tcW w:w="1022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E36C6D" w:rsidRDefault="005A4583" w:rsidP="00B7276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рха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</w:tcPr>
          <w:p w:rsidR="005A4583" w:rsidRPr="003565EA" w:rsidRDefault="005A4583" w:rsidP="00B72765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санов М.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B04DF8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spellStart"/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04D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B04DF8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чные </w:t>
            </w:r>
            <w:r w:rsidRPr="00B04D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дицинские </w:t>
            </w:r>
            <w:r w:rsidRPr="00B04DF8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B04D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нижки.</w:t>
            </w:r>
          </w:p>
          <w:p w:rsidR="005A4583" w:rsidRPr="00B04DF8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</w:p>
        </w:tc>
      </w:tr>
      <w:tr w:rsidR="005A4583" w:rsidRPr="002C689D" w:rsidTr="00E36C6D">
        <w:trPr>
          <w:gridAfter w:val="3"/>
          <w:wAfter w:w="23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687A5B" w:rsidRDefault="004D65D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A4583"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ояние </w:t>
            </w:r>
            <w:r w:rsidR="005A4583"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="005A4583"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1560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687A5B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4D65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r w:rsidRPr="004D65D3">
              <w:rPr>
                <w:rFonts w:ascii="Times New Roman" w:hAnsi="Times New Roman" w:cs="Times New Roman"/>
                <w:sz w:val="18"/>
                <w:szCs w:val="18"/>
                <w:shd w:val="clear" w:color="auto" w:fill="FFFFCC"/>
                <w:lang w:eastAsia="ru-RU"/>
              </w:rPr>
              <w:br/>
            </w:r>
            <w:r w:rsidRPr="004D65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ботников с</w:t>
            </w:r>
            <w:r w:rsidRPr="004D65D3">
              <w:rPr>
                <w:rFonts w:ascii="Times New Roman" w:hAnsi="Times New Roman" w:cs="Times New Roman"/>
                <w:sz w:val="18"/>
                <w:szCs w:val="18"/>
                <w:shd w:val="clear" w:color="auto" w:fill="FFFFCC"/>
                <w:lang w:eastAsia="ru-RU"/>
              </w:rPr>
              <w:br/>
            </w:r>
            <w:r w:rsidRPr="004D65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екционн</w:t>
            </w:r>
            <w:r w:rsidRPr="004D65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4D65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</w:t>
            </w:r>
            <w:r w:rsidRPr="004D65D3">
              <w:rPr>
                <w:rFonts w:ascii="Times New Roman" w:hAnsi="Times New Roman" w:cs="Times New Roman"/>
                <w:sz w:val="18"/>
                <w:szCs w:val="18"/>
                <w:shd w:val="clear" w:color="auto" w:fill="FFFFCC"/>
                <w:lang w:eastAsia="ru-RU"/>
              </w:rPr>
              <w:br/>
            </w:r>
            <w:r w:rsidRPr="004D65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болеваниями,</w:t>
            </w:r>
            <w:r w:rsidRPr="004D65D3">
              <w:rPr>
                <w:rFonts w:ascii="Times New Roman" w:hAnsi="Times New Roman" w:cs="Times New Roman"/>
                <w:sz w:val="18"/>
                <w:szCs w:val="18"/>
                <w:shd w:val="clear" w:color="auto" w:fill="FFFFCC"/>
                <w:lang w:eastAsia="ru-RU"/>
              </w:rPr>
              <w:br/>
            </w:r>
            <w:r w:rsidRPr="004D65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реждениями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жн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t xml:space="preserve"> 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в</w:t>
            </w:r>
          </w:p>
        </w:tc>
        <w:tc>
          <w:tcPr>
            <w:tcW w:w="21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7F38D4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0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BA2B12" w:rsidRDefault="005A4583" w:rsidP="00E2790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</w:t>
            </w:r>
            <w:r w:rsidRPr="009B7DDD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9B7D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687A5B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.2821-10</w:t>
            </w:r>
          </w:p>
        </w:tc>
        <w:tc>
          <w:tcPr>
            <w:tcW w:w="1559" w:type="dxa"/>
            <w:gridSpan w:val="3"/>
            <w:tcBorders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687A5B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</w:t>
            </w:r>
            <w:r w:rsidRPr="007F38D4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7F38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доровье»</w:t>
            </w:r>
          </w:p>
        </w:tc>
      </w:tr>
      <w:tr w:rsidR="005A4583" w:rsidRPr="002C689D" w:rsidTr="00E36C6D">
        <w:tc>
          <w:tcPr>
            <w:tcW w:w="1701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2C689D" w:rsidRDefault="005A4583" w:rsidP="004D65D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2C689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2C689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2C689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2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2C689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2C689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gridSpan w:val="2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2C689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gridSpan w:val="3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2C689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" w:type="dxa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A4583" w:rsidRPr="002C689D" w:rsidRDefault="005A4583" w:rsidP="00E36C6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ни</w:t>
      </w:r>
      <w:r w:rsidR="00B04D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C689D" w:rsidRPr="00687A5B" w:rsidRDefault="002C689D" w:rsidP="00687A5B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бъектов производственного контроля, представляющих потенциальную опасность для человека и среды его обитания, в отношении которых необходима о</w:t>
      </w: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анизация лабораторных исследований, испытаний: 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ещения пищеблока.</w:t>
      </w:r>
    </w:p>
    <w:p w:rsid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лабораторных исследований</w:t>
      </w:r>
    </w:p>
    <w:p w:rsidR="000A6BC0" w:rsidRPr="002C689D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62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804"/>
        <w:gridCol w:w="5481"/>
      </w:tblGrid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687A5B" w:rsidRDefault="002C689D" w:rsidP="00687A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ссле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687A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687A5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замеров (количество замеров)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товая продукция на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кробиологически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(КМАФнМ, БГК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E279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пробы исследуемого приема пищи на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ищеблоке – салаты, напитки, вторые </w:t>
            </w:r>
            <w:r w:rsidR="00687A5B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юда,</w:t>
            </w:r>
            <w:r w:rsidR="00687A5B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арниры, с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ы, творожные, яичные, овощные</w:t>
            </w:r>
            <w:r w:rsidR="00687A5B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юда</w:t>
            </w:r>
            <w:proofErr w:type="gramEnd"/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орий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цион, прием – за сутки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витамина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С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E27903" w:rsidP="00E279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блюдо в третьих блюдах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вы на БКГ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смывов – объекты производственного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ружения, руки и спецодежда персонала</w:t>
            </w:r>
          </w:p>
        </w:tc>
      </w:tr>
      <w:tr w:rsidR="002C689D" w:rsidRPr="002C689D" w:rsidTr="0053017C">
        <w:trPr>
          <w:trHeight w:val="7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вы на наличи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будителей иерсиниоз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–10 смывов – оборудование, инвентарь и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ощехранилища и склады хранения овощей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х обработки овощей</w:t>
            </w:r>
          </w:p>
        </w:tc>
      </w:tr>
      <w:tr w:rsidR="002C689D" w:rsidRPr="002C689D" w:rsidTr="0053017C">
        <w:trPr>
          <w:trHeight w:val="70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мывы на наличие яиц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льми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 смывов – оборудование, инвентарь, тара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одежда персонала, сырье, пищевы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ы (рыба, мясо, зелень)</w:t>
            </w:r>
            <w:proofErr w:type="gramEnd"/>
          </w:p>
        </w:tc>
      </w:tr>
      <w:tr w:rsidR="002C689D" w:rsidRPr="002C689D" w:rsidTr="00687A5B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ьевая вод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E27903" w:rsidP="00E2790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з в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проба 1 раз в год – по химическим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ям </w:t>
            </w:r>
          </w:p>
        </w:tc>
      </w:tr>
      <w:tr w:rsidR="002C689D" w:rsidRPr="002C689D" w:rsidTr="00687A5B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проба 2 раза в год – по 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/б показателям </w:t>
            </w:r>
            <w:r w:rsidR="00D30CF8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ОМЧ, ОКБ)</w:t>
            </w:r>
          </w:p>
        </w:tc>
      </w:tr>
      <w:tr w:rsidR="002C689D" w:rsidRPr="002C689D" w:rsidTr="0053017C">
        <w:trPr>
          <w:trHeight w:val="6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вещ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D30CF8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  <w:p w:rsidR="002C689D" w:rsidRPr="0053017C" w:rsidRDefault="00D30CF8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мное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ремя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помещения – по 5 точек в каждом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 возду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амостояте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 помещения</w:t>
            </w:r>
          </w:p>
        </w:tc>
      </w:tr>
      <w:tr w:rsidR="002C689D" w:rsidRPr="002C689D" w:rsidTr="00687A5B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д</w:t>
            </w:r>
            <w:r w:rsidR="00E279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помещения – в том числе по введению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онструируемых систем вентиляции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монта оборудования</w:t>
            </w:r>
          </w:p>
        </w:tc>
      </w:tr>
      <w:tr w:rsidR="002C689D" w:rsidRPr="002C689D" w:rsidTr="00687A5B">
        <w:tc>
          <w:tcPr>
            <w:tcW w:w="2977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6BC0" w:rsidRPr="000A6BC0" w:rsidRDefault="000A6BC0" w:rsidP="000A6B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2C689D" w:rsidRPr="000A6BC0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скоропортящихся продуктов, которые представляют потенциальную опасность: </w:t>
      </w: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ефир, </w:t>
      </w:r>
      <w:r w:rsidRPr="00D30CF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метана, молоко, трубочки с кремом.</w:t>
      </w:r>
    </w:p>
    <w:p w:rsidR="000A6BC0" w:rsidRPr="00D30CF8" w:rsidRDefault="000A6BC0" w:rsidP="000A6B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p w:rsidR="002C689D" w:rsidRPr="000A6BC0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  <w:r w:rsidRPr="00D30C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должностей работников, подлежащих медицинским осмотрам, </w:t>
      </w:r>
      <w:r w:rsidR="00D30C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Pr="00D30CF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й гигиенической подготовке и аттестации</w:t>
      </w:r>
    </w:p>
    <w:p w:rsidR="000A6BC0" w:rsidRPr="00D30CF8" w:rsidRDefault="000A6BC0" w:rsidP="000A6B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CC"/>
          <w:lang w:eastAsia="ru-RU"/>
        </w:rPr>
      </w:pPr>
    </w:p>
    <w:tbl>
      <w:tblPr>
        <w:tblW w:w="10442" w:type="dxa"/>
        <w:tblInd w:w="-4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417"/>
        <w:gridCol w:w="4110"/>
        <w:gridCol w:w="1313"/>
        <w:gridCol w:w="2042"/>
      </w:tblGrid>
      <w:tr w:rsidR="002C689D" w:rsidRPr="002C689D" w:rsidTr="0053017C">
        <w:trPr>
          <w:trHeight w:val="10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Профе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работник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Характер производимых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работ и вредный фактор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Кратность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медосмотр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t>Кратность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профессионально-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гигиенической </w:t>
            </w:r>
            <w:r w:rsidRPr="000A6BC0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подготовки</w:t>
            </w:r>
          </w:p>
        </w:tc>
      </w:tr>
      <w:tr w:rsidR="002C689D" w:rsidRPr="002C689D" w:rsidTr="001D089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напряжение голосового аппарата, об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ловленное профессиональной деятельностью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иректор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рительно напряженные работы, связанные с 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ерывным слежением за экраном виде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минала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rPr>
          <w:trHeight w:val="20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rPr>
          <w:trHeight w:val="22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ъем и перемещение груза вручную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, связанная с мышечным напряжением</w:t>
            </w: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крет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2C689D" w:rsidRPr="002C689D" w:rsidTr="001D08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и</w:t>
            </w:r>
          </w:p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ще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0A6BC0" w:rsidRPr="002C689D" w:rsidTr="001D089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рабо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C24EE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ы в образовательных организация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C24EE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0A6BC0" w:rsidRPr="000A6BC0" w:rsidRDefault="000A6BC0" w:rsidP="00C24EE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2 года</w:t>
            </w:r>
          </w:p>
        </w:tc>
      </w:tr>
      <w:tr w:rsidR="000A6BC0" w:rsidRPr="002C689D" w:rsidTr="001D089D">
        <w:tc>
          <w:tcPr>
            <w:tcW w:w="1560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0A6BC0" w:rsidRPr="002C689D" w:rsidRDefault="000A6BC0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BC0" w:rsidRDefault="000A6BC0" w:rsidP="002104F8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89D" w:rsidRPr="001D089D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форм учета и отчетности, установленной действующим законодательством по </w:t>
      </w:r>
      <w:r w:rsidRPr="001D0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ам, связанным с осуществлением производственного контроля</w:t>
      </w:r>
    </w:p>
    <w:tbl>
      <w:tblPr>
        <w:tblW w:w="10490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3"/>
        <w:gridCol w:w="3035"/>
        <w:gridCol w:w="3402"/>
      </w:tblGrid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1D089D" w:rsidRDefault="002C689D" w:rsidP="001D08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орм учета и отчетност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1D089D" w:rsidRDefault="002C689D" w:rsidP="001D08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ность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заполн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440BA4" w:rsidRDefault="002C689D" w:rsidP="001D089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0B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регистрации результатов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изводственного контрол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ф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D65D3" w:rsidRPr="004E3B08" w:rsidRDefault="001D089D" w:rsidP="004D65D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C689D"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ректор </w:t>
            </w:r>
          </w:p>
          <w:p w:rsidR="00877E55" w:rsidRPr="004E3B08" w:rsidRDefault="00877E5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аварийных ситуаций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ф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4E3B08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D0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53017C" w:rsidRDefault="001D0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учета прихода и расхода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зинфицирующих средст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53017C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D089D" w:rsidRPr="004E3B08" w:rsidRDefault="001D0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бракеража скоропортящихся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дуктов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D089D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питанию </w:t>
            </w: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бракеража готовых блюд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60935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питанию </w:t>
            </w: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домость </w:t>
            </w: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итанием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питанию </w:t>
            </w: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регистрации температуры и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жности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4E3B08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урнал «Здоровье»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0A6BC0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 питанию </w:t>
            </w:r>
          </w:p>
        </w:tc>
      </w:tr>
      <w:tr w:rsidR="002C689D" w:rsidRPr="002C689D" w:rsidTr="0053017C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едомость контроля своевременности </w:t>
            </w:r>
            <w:r w:rsid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хождения медосмотров и гигиенического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фак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D65D3" w:rsidRPr="004E3B08" w:rsidRDefault="00160935" w:rsidP="004D65D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екретарь </w:t>
            </w:r>
          </w:p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0A6BC0" w:rsidRDefault="002C689D" w:rsidP="0053017C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ный журнал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0A6BC0" w:rsidRDefault="002C689D" w:rsidP="000A6B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раз в </w:t>
            </w:r>
            <w:r w:rsidR="000A6BC0"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есяц </w:t>
            </w:r>
            <w:r w:rsidRPr="000A6B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ыборочно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D65D3" w:rsidRPr="004E3B08" w:rsidRDefault="00160935" w:rsidP="004D65D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Д по УР </w:t>
            </w:r>
          </w:p>
          <w:p w:rsidR="00877E55" w:rsidRPr="004E3B08" w:rsidRDefault="00877E5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0935" w:rsidRPr="002C689D" w:rsidTr="001D089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160935" w:rsidRPr="0053017C" w:rsidRDefault="00160935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Журнал визуального производственного контроля санитарно-технического состояния 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 санитарного содержания помещений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рудования, оснащения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53017C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Ежеднев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160935" w:rsidRPr="004E3B08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160935" w:rsidRPr="004E3B08" w:rsidRDefault="00160935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B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77E55" w:rsidRPr="004E3B08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689D" w:rsidRPr="002C689D" w:rsidTr="001D089D"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77E55" w:rsidRDefault="00877E55" w:rsidP="00877E5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689D" w:rsidRDefault="002C689D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возможных аварийных ситуаций, связанных с остановкой производства, нарушениями </w:t>
      </w:r>
      <w:r w:rsidRPr="005301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их процессов, иных создающих угрозу санитарно-эпидемиологическому благополучию населения ситуаций, при возникновении кот</w:t>
      </w:r>
      <w:r w:rsidRPr="005301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53017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877E55" w:rsidRDefault="00877E55" w:rsidP="00877E5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7E55" w:rsidRDefault="00877E55" w:rsidP="00877E5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7E55" w:rsidRPr="0053017C" w:rsidRDefault="00877E55" w:rsidP="002104F8">
      <w:pPr>
        <w:pStyle w:val="a6"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48" w:type="dxa"/>
        <w:tblInd w:w="-4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8"/>
        <w:gridCol w:w="4173"/>
        <w:gridCol w:w="2977"/>
      </w:tblGrid>
      <w:tr w:rsidR="002C689D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53017C" w:rsidRDefault="002C689D" w:rsidP="005301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возможных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аварийных ситуаций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53017C" w:rsidRDefault="002C689D" w:rsidP="005301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очередные мероприятия,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правленные на ликвидац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53017C" w:rsidRDefault="002C689D" w:rsidP="0053017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е </w:t>
            </w:r>
            <w:r w:rsidRPr="002C689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лжностное лицо</w:t>
            </w:r>
          </w:p>
        </w:tc>
      </w:tr>
      <w:tr w:rsidR="002C689D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жар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пожарную службу, вывести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юдей в безопасное место, использовать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нетуш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2C689D" w:rsidP="00877E5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вый обнаруживший</w:t>
            </w:r>
          </w:p>
        </w:tc>
      </w:tr>
      <w:tr w:rsidR="0053017C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бои в подаче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лектроэнергии в работе систем водоснабжения, канализации, от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ения, печи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соответствующую служб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877E55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53017C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017C" w:rsidRPr="002C689D" w:rsidTr="0053017C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ушение изоляции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ыв электропроводов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соответствующую службу, </w:t>
            </w:r>
            <w:r w:rsidRPr="0053017C"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ить электропровод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877E55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53017C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017C" w:rsidRPr="002C689D" w:rsidTr="0053017C"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CC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ругие аварийные ситуации</w:t>
            </w:r>
          </w:p>
        </w:tc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бщить в соответствующую службу</w:t>
            </w:r>
          </w:p>
          <w:p w:rsidR="00440BA4" w:rsidRPr="0053017C" w:rsidRDefault="00440BA4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родублировать сообщение директору ш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ы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877E55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77E5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  <w:p w:rsidR="00877E55" w:rsidRPr="0053017C" w:rsidRDefault="00877E55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3017C" w:rsidRPr="002C689D" w:rsidTr="0053017C"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17C" w:rsidRPr="0053017C" w:rsidRDefault="0053017C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53017C" w:rsidRPr="0053017C" w:rsidRDefault="0053017C" w:rsidP="005301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по </w:t>
            </w:r>
          </w:p>
          <w:p w:rsidR="0053017C" w:rsidRPr="0053017C" w:rsidRDefault="0053017C" w:rsidP="00877E55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танию </w:t>
            </w:r>
          </w:p>
        </w:tc>
      </w:tr>
      <w:tr w:rsidR="002C689D" w:rsidRPr="002C689D" w:rsidTr="0053017C"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89D" w:rsidRPr="0053017C" w:rsidRDefault="002C689D" w:rsidP="0053017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53017C" w:rsidRDefault="0053017C" w:rsidP="004D65D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2C689D" w:rsidRPr="00530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ректор </w:t>
            </w:r>
          </w:p>
        </w:tc>
      </w:tr>
      <w:tr w:rsidR="002C689D" w:rsidRPr="002C689D" w:rsidTr="0053017C">
        <w:tc>
          <w:tcPr>
            <w:tcW w:w="3198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3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0BA4" w:rsidRDefault="00440BA4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C689D" w:rsidRPr="002C689D" w:rsidRDefault="002C689D" w:rsidP="002104F8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C689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у разработали:</w:t>
      </w:r>
    </w:p>
    <w:tbl>
      <w:tblPr>
        <w:tblW w:w="5762" w:type="dxa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9"/>
        <w:gridCol w:w="207"/>
        <w:gridCol w:w="3122"/>
        <w:gridCol w:w="207"/>
        <w:gridCol w:w="207"/>
      </w:tblGrid>
      <w:tr w:rsidR="004D65D3" w:rsidRPr="002C689D" w:rsidTr="00440BA4">
        <w:trPr>
          <w:trHeight w:val="368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40BA4" w:rsidRDefault="00440BA4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89D" w:rsidRPr="004A4FBD" w:rsidRDefault="004D65D3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Директор </w:t>
            </w:r>
            <w:r w:rsidR="004A4FBD" w:rsidRPr="004A4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</w:t>
            </w:r>
            <w:r w:rsidR="004A4FBD" w:rsidRPr="004A4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A4FBD" w:rsidRPr="004A4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ы  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4A4FB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40B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4A4FBD" w:rsidRPr="004A4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440BA4" w:rsidRDefault="00440BA4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89D" w:rsidRPr="004A4FBD" w:rsidRDefault="004D65D3" w:rsidP="004D65D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4A4FBD" w:rsidRPr="004A4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санов М.А/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4A4FB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4F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C689D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4D65D3" w:rsidRPr="002C689D" w:rsidTr="00440BA4">
        <w:trPr>
          <w:trHeight w:val="13"/>
        </w:trPr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3" w:type="dxa"/>
              <w:left w:w="73" w:type="dxa"/>
              <w:bottom w:w="73" w:type="dxa"/>
              <w:right w:w="73" w:type="dxa"/>
            </w:tcMar>
            <w:vAlign w:val="center"/>
            <w:hideMark/>
          </w:tcPr>
          <w:p w:rsidR="002C689D" w:rsidRPr="002C689D" w:rsidRDefault="002C689D" w:rsidP="002104F8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1050C" w:rsidRPr="002C689D" w:rsidRDefault="0071050C" w:rsidP="002104F8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050C" w:rsidRPr="002C689D" w:rsidSect="00C54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EE0"/>
    <w:multiLevelType w:val="hybridMultilevel"/>
    <w:tmpl w:val="3596055E"/>
    <w:lvl w:ilvl="0" w:tplc="F22AEAE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6512F74"/>
    <w:multiLevelType w:val="hybridMultilevel"/>
    <w:tmpl w:val="344A60CC"/>
    <w:lvl w:ilvl="0" w:tplc="F1CCA7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28C704BB"/>
    <w:multiLevelType w:val="hybridMultilevel"/>
    <w:tmpl w:val="69100D78"/>
    <w:lvl w:ilvl="0" w:tplc="F22AEAE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A6"/>
    <w:multiLevelType w:val="hybridMultilevel"/>
    <w:tmpl w:val="F0B2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A64F4"/>
    <w:multiLevelType w:val="hybridMultilevel"/>
    <w:tmpl w:val="86B07FCC"/>
    <w:lvl w:ilvl="0" w:tplc="DF881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2C689D"/>
    <w:rsid w:val="0000461D"/>
    <w:rsid w:val="0001380F"/>
    <w:rsid w:val="000A6BC0"/>
    <w:rsid w:val="000F21A8"/>
    <w:rsid w:val="001077B6"/>
    <w:rsid w:val="00120C79"/>
    <w:rsid w:val="00122711"/>
    <w:rsid w:val="00160935"/>
    <w:rsid w:val="001D089D"/>
    <w:rsid w:val="002104F8"/>
    <w:rsid w:val="00285676"/>
    <w:rsid w:val="002A6D71"/>
    <w:rsid w:val="002C689D"/>
    <w:rsid w:val="003565EA"/>
    <w:rsid w:val="00377487"/>
    <w:rsid w:val="0041581C"/>
    <w:rsid w:val="00440BA4"/>
    <w:rsid w:val="00464116"/>
    <w:rsid w:val="004A4FBD"/>
    <w:rsid w:val="004D65D3"/>
    <w:rsid w:val="004E3B08"/>
    <w:rsid w:val="0053017C"/>
    <w:rsid w:val="005401EB"/>
    <w:rsid w:val="005A4583"/>
    <w:rsid w:val="005A7C0D"/>
    <w:rsid w:val="00687A5B"/>
    <w:rsid w:val="0071050C"/>
    <w:rsid w:val="00720BE4"/>
    <w:rsid w:val="007C4EB4"/>
    <w:rsid w:val="007F38D4"/>
    <w:rsid w:val="007F7866"/>
    <w:rsid w:val="00877E55"/>
    <w:rsid w:val="008A75D2"/>
    <w:rsid w:val="009B7DDD"/>
    <w:rsid w:val="00AA7097"/>
    <w:rsid w:val="00AC2E2E"/>
    <w:rsid w:val="00B04DF8"/>
    <w:rsid w:val="00B5503F"/>
    <w:rsid w:val="00BA2B12"/>
    <w:rsid w:val="00BE60C8"/>
    <w:rsid w:val="00C24EE3"/>
    <w:rsid w:val="00C542A3"/>
    <w:rsid w:val="00D30CF8"/>
    <w:rsid w:val="00D93581"/>
    <w:rsid w:val="00DC3EB7"/>
    <w:rsid w:val="00E27903"/>
    <w:rsid w:val="00E36C6D"/>
    <w:rsid w:val="00EE1F14"/>
    <w:rsid w:val="00F15BA5"/>
    <w:rsid w:val="00FD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C6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68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C6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2C689D"/>
  </w:style>
  <w:style w:type="character" w:customStyle="1" w:styleId="sfwc">
    <w:name w:val="sfwc"/>
    <w:basedOn w:val="a0"/>
    <w:rsid w:val="002C689D"/>
  </w:style>
  <w:style w:type="character" w:styleId="a4">
    <w:name w:val="Hyperlink"/>
    <w:basedOn w:val="a0"/>
    <w:uiPriority w:val="99"/>
    <w:semiHidden/>
    <w:unhideWhenUsed/>
    <w:rsid w:val="002C689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689D"/>
    <w:rPr>
      <w:color w:val="800080"/>
      <w:u w:val="single"/>
    </w:rPr>
  </w:style>
  <w:style w:type="paragraph" w:styleId="a6">
    <w:name w:val="No Spacing"/>
    <w:uiPriority w:val="1"/>
    <w:qFormat/>
    <w:rsid w:val="002C689D"/>
    <w:pPr>
      <w:spacing w:after="0" w:line="240" w:lineRule="auto"/>
    </w:pPr>
  </w:style>
  <w:style w:type="table" w:styleId="a7">
    <w:name w:val="Table Grid"/>
    <w:basedOn w:val="a1"/>
    <w:uiPriority w:val="59"/>
    <w:rsid w:val="007F7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15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257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6173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63815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7900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024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855706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37021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5041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9201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147610">
          <w:marLeft w:val="-488"/>
          <w:marRight w:val="0"/>
          <w:marTop w:val="244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81CA-0CD3-4643-95C2-F0BA9A91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426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OM</cp:lastModifiedBy>
  <cp:revision>26</cp:revision>
  <cp:lastPrinted>2020-08-30T07:17:00Z</cp:lastPrinted>
  <dcterms:created xsi:type="dcterms:W3CDTF">2017-10-16T08:10:00Z</dcterms:created>
  <dcterms:modified xsi:type="dcterms:W3CDTF">2020-08-30T07:17:00Z</dcterms:modified>
</cp:coreProperties>
</file>